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6FC055A1" w:rsidR="0021069E" w:rsidRPr="003C1500" w:rsidRDefault="00E646E7" w:rsidP="009108D5">
      <w:pPr>
        <w:jc w:val="center"/>
        <w:rPr>
          <w:sz w:val="52"/>
          <w:szCs w:val="52"/>
          <w:lang w:eastAsia="pt-PT"/>
        </w:rPr>
      </w:pPr>
      <w:r>
        <w:rPr>
          <w:sz w:val="52"/>
          <w:szCs w:val="52"/>
          <w:lang w:val="en-US" w:eastAsia="pt-PT"/>
        </w:rPr>
        <w:t>Projecto Final</w:t>
      </w:r>
    </w:p>
    <w:p w14:paraId="2822BB60" w14:textId="577B2A37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073ADC38" w14:textId="7294A77D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9108D5">
      <w:pPr>
        <w:jc w:val="center"/>
        <w:rPr>
          <w:sz w:val="52"/>
          <w:szCs w:val="52"/>
          <w:lang w:eastAsia="pt-PT"/>
        </w:rPr>
      </w:pPr>
    </w:p>
    <w:p w14:paraId="53D4732F" w14:textId="1853B954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6ABBAE1" w14:textId="40A1FD0C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21757D11" w14:textId="6086C56B" w:rsidR="00E646E7" w:rsidRPr="003C1500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Lucas Barrigó</w:t>
      </w:r>
    </w:p>
    <w:p w14:paraId="3E6C94D2" w14:textId="7414A285" w:rsidR="009108D5" w:rsidRPr="003F736B" w:rsidRDefault="009108D5" w:rsidP="009108D5">
      <w:pPr>
        <w:jc w:val="right"/>
        <w:rPr>
          <w:sz w:val="32"/>
          <w:szCs w:val="32"/>
          <w:lang w:eastAsia="pt-PT"/>
        </w:rPr>
      </w:pPr>
      <w:r w:rsidRPr="003F736B">
        <w:rPr>
          <w:sz w:val="32"/>
          <w:szCs w:val="32"/>
          <w:lang w:eastAsia="pt-PT"/>
        </w:rPr>
        <w:lastRenderedPageBreak/>
        <w:t>Outubro/2022</w:t>
      </w:r>
    </w:p>
    <w:p w14:paraId="2E751BE8" w14:textId="5DBC707E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53956D18" w14:textId="31F141F3" w:rsidR="00FA1FB6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4189" w:history="1">
            <w:r w:rsidR="00FA1FB6" w:rsidRPr="00A44E60">
              <w:rPr>
                <w:rStyle w:val="Hiperligao"/>
                <w:noProof/>
              </w:rPr>
              <w:t>Introduç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8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6871C45" w14:textId="226425F5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0" w:history="1">
            <w:r w:rsidR="00FA1FB6" w:rsidRPr="00A44E60">
              <w:rPr>
                <w:rStyle w:val="Hiperligao"/>
                <w:noProof/>
              </w:rPr>
              <w:t>Classes e métodos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0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85441C8" w14:textId="5C8751F1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1" w:history="1">
            <w:r w:rsidR="00FA1FB6" w:rsidRPr="00A44E60">
              <w:rPr>
                <w:rStyle w:val="Hiperligao"/>
                <w:noProof/>
              </w:rPr>
              <w:t>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1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5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36C70C5" w14:textId="3D6A18B0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2" w:history="1">
            <w:r w:rsidR="00FA1FB6" w:rsidRPr="00A44E60">
              <w:rPr>
                <w:rStyle w:val="Hiperligao"/>
                <w:noProof/>
              </w:rPr>
              <w:t>Resultados 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2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22F0A9C" w14:textId="405AE027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3" w:history="1">
            <w:r w:rsidR="00FA1FB6" w:rsidRPr="00A44E60">
              <w:rPr>
                <w:rStyle w:val="Hiperligao"/>
                <w:noProof/>
              </w:rPr>
              <w:t>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3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7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1B6E2BB" w14:textId="762026D8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4" w:history="1">
            <w:r w:rsidR="00FA1FB6" w:rsidRPr="00A44E60">
              <w:rPr>
                <w:rStyle w:val="Hiperligao"/>
                <w:noProof/>
              </w:rPr>
              <w:t>Resultados 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4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8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7024F486" w14:textId="0A2CA7E4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5" w:history="1">
            <w:r w:rsidR="00FA1FB6" w:rsidRPr="00A44E60">
              <w:rPr>
                <w:rStyle w:val="Hiperligao"/>
                <w:noProof/>
              </w:rPr>
              <w:t>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5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9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4C5BBA7" w14:textId="004A4609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6" w:history="1">
            <w:r w:rsidR="00FA1FB6" w:rsidRPr="00A44E60">
              <w:rPr>
                <w:rStyle w:val="Hiperligao"/>
                <w:noProof/>
              </w:rPr>
              <w:t>Resultados 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6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1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0BCE2FD" w14:textId="4CBA9DB3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7" w:history="1">
            <w:r w:rsidR="00FA1FB6" w:rsidRPr="00A44E60">
              <w:rPr>
                <w:rStyle w:val="Hiperligao"/>
                <w:noProof/>
              </w:rPr>
              <w:t>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7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2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95CDE46" w14:textId="066236BC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8" w:history="1">
            <w:r w:rsidR="00FA1FB6" w:rsidRPr="00A44E60">
              <w:rPr>
                <w:rStyle w:val="Hiperligao"/>
                <w:noProof/>
              </w:rPr>
              <w:t>Resultados 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8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4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6AC7FF84" w14:textId="589F2C08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9" w:history="1">
            <w:r w:rsidR="00FA1FB6" w:rsidRPr="00A44E60">
              <w:rPr>
                <w:rStyle w:val="Hiperligao"/>
                <w:noProof/>
              </w:rPr>
              <w:t>Conclus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9FA11FA" w14:textId="15A24DD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17354189"/>
      <w:r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7884C09F" w:rsidR="00940281" w:rsidRDefault="003C1500" w:rsidP="003C1500">
      <w:pPr>
        <w:ind w:firstLine="708"/>
      </w:pPr>
      <w:r>
        <w:t xml:space="preserve">Este trabalho tem como objetivo </w:t>
      </w:r>
      <w:r w:rsidR="00E646E7">
        <w:t>trabalhar com os dados sobre os acidentes rodoviários em Portugal</w:t>
      </w:r>
    </w:p>
    <w:p w14:paraId="050BA5BD" w14:textId="2509614E" w:rsidR="00A2662D" w:rsidRDefault="00A2662D" w:rsidP="00A2662D">
      <w:pPr>
        <w:pStyle w:val="Ttulo2"/>
      </w:pPr>
      <w:bookmarkStart w:id="1" w:name="_Toc117354190"/>
      <w:r>
        <w:t>Classes e métodos</w:t>
      </w:r>
      <w:bookmarkEnd w:id="1"/>
    </w:p>
    <w:p w14:paraId="60F4BBAE" w14:textId="77777777" w:rsidR="00A51EAA" w:rsidRDefault="00A51EAA" w:rsidP="001709F5"/>
    <w:p w14:paraId="1A7ADF16" w14:textId="76F64714" w:rsidR="00930C69" w:rsidRDefault="00930C69" w:rsidP="00930C69">
      <w:pPr>
        <w:pStyle w:val="Ttulo2"/>
      </w:pPr>
      <w:bookmarkStart w:id="2" w:name="_Toc117354191"/>
      <w:r>
        <w:t>Exercício 1</w:t>
      </w:r>
      <w:bookmarkEnd w:id="2"/>
    </w:p>
    <w:p w14:paraId="2144C5C4" w14:textId="4E9B9066" w:rsidR="005A0960" w:rsidRDefault="00E646E7" w:rsidP="0091631C">
      <w:r>
        <w:t>O exercício 1 está no ficheiro exer1.py e consiste numa função que exporta aleatoriamente dados de todos os ficheiros para um formato de Json.</w:t>
      </w:r>
    </w:p>
    <w:p w14:paraId="2D5C536E" w14:textId="49F96A84" w:rsidR="0032297D" w:rsidRDefault="0032297D" w:rsidP="0032297D"/>
    <w:p w14:paraId="007835B4" w14:textId="178BEFFD" w:rsidR="0032297D" w:rsidRDefault="0032297D" w:rsidP="0032297D">
      <w:pPr>
        <w:pStyle w:val="Ttulo2"/>
      </w:pPr>
      <w:bookmarkStart w:id="3" w:name="_Toc117354193"/>
      <w:r>
        <w:t>Exercício 2</w:t>
      </w:r>
      <w:bookmarkEnd w:id="3"/>
    </w:p>
    <w:p w14:paraId="348F984E" w14:textId="1C3E9A02" w:rsidR="00E068FE" w:rsidRDefault="0032297D" w:rsidP="00E646E7"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</w:p>
    <w:p w14:paraId="0D572C9B" w14:textId="72D2C8DC" w:rsidR="00206474" w:rsidRDefault="00E646E7" w:rsidP="00206474">
      <w:r>
        <w:t>Exemplo:</w:t>
      </w:r>
    </w:p>
    <w:p w14:paraId="1B70A3A6" w14:textId="52A3DA3D" w:rsidR="00E646E7" w:rsidRDefault="00E646E7" w:rsidP="00206474">
      <w:r w:rsidRPr="00E646E7">
        <w:drawing>
          <wp:inline distT="0" distB="0" distL="0" distR="0" wp14:anchorId="72F84833" wp14:editId="39F6B7E6">
            <wp:extent cx="2286319" cy="1381318"/>
            <wp:effectExtent l="0" t="0" r="0" b="952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B900" w14:textId="2C2BBFEA" w:rsidR="00206474" w:rsidRDefault="00206474" w:rsidP="00206474">
      <w:pPr>
        <w:pStyle w:val="Ttulo2"/>
      </w:pPr>
      <w:bookmarkStart w:id="4" w:name="_Toc117354195"/>
      <w:r>
        <w:t>Exercício 3</w:t>
      </w:r>
      <w:bookmarkEnd w:id="4"/>
    </w:p>
    <w:p w14:paraId="56FBA650" w14:textId="2891666E" w:rsidR="000423A9" w:rsidRDefault="00E646E7" w:rsidP="00E646E7">
      <w:r>
        <w:t>Verificamos a data e conforme quando aconteceu o acidente incrementamos  o valor da estação e do tipo de acidente que foi.</w:t>
      </w:r>
    </w:p>
    <w:p w14:paraId="6D1364D9" w14:textId="556071C7" w:rsidR="00E646E7" w:rsidRDefault="00E646E7" w:rsidP="00E646E7">
      <w:r w:rsidRPr="00E646E7">
        <w:lastRenderedPageBreak/>
        <w:drawing>
          <wp:inline distT="0" distB="0" distL="0" distR="0" wp14:anchorId="7625FF34" wp14:editId="24A7D343">
            <wp:extent cx="6645910" cy="2562225"/>
            <wp:effectExtent l="0" t="0" r="2540" b="95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35313B1" w14:textId="1CDAA407" w:rsidR="00E646E7" w:rsidRDefault="00E646E7" w:rsidP="00E646E7">
      <w:r>
        <w:t>Print dos graficos</w:t>
      </w:r>
    </w:p>
    <w:p w14:paraId="48E87DD0" w14:textId="77777777" w:rsidR="000423A9" w:rsidRDefault="000423A9" w:rsidP="00206474"/>
    <w:p w14:paraId="2F6254D2" w14:textId="6D0A073C" w:rsidR="008715BE" w:rsidRDefault="008715BE" w:rsidP="008715BE">
      <w:pPr>
        <w:pStyle w:val="Ttulo2"/>
      </w:pPr>
      <w:bookmarkStart w:id="5" w:name="_Toc117354197"/>
      <w:r>
        <w:t>Exercício 4</w:t>
      </w:r>
      <w:bookmarkEnd w:id="5"/>
    </w:p>
    <w:p w14:paraId="4A5D9A96" w14:textId="7B6D25AE" w:rsidR="00A51EAA" w:rsidRDefault="00E646E7" w:rsidP="00E646E7">
      <w:r>
        <w:t>O exercício 4 é feito juntamente com o exercício 2.</w:t>
      </w:r>
    </w:p>
    <w:p w14:paraId="254B70B6" w14:textId="5A2FAA31" w:rsidR="00E646E7" w:rsidRDefault="00E646E7" w:rsidP="00E646E7"/>
    <w:p w14:paraId="6283869D" w14:textId="5177A34C" w:rsidR="00E646E7" w:rsidRDefault="00E646E7" w:rsidP="00E646E7">
      <w:pPr>
        <w:pStyle w:val="Ttulo2"/>
      </w:pPr>
      <w:r>
        <w:t xml:space="preserve">Exercício </w:t>
      </w:r>
      <w:r>
        <w:t>5</w:t>
      </w:r>
    </w:p>
    <w:p w14:paraId="6AD017DD" w14:textId="2C3BBAE6" w:rsidR="00E646E7" w:rsidRDefault="00E646E7" w:rsidP="00E646E7">
      <w:r>
        <w:t>Após ser feito o tratamento dos dados no exercício 2 é calculada a correlação e mostrada em um HeatMap.</w:t>
      </w:r>
    </w:p>
    <w:p w14:paraId="71A0FCDA" w14:textId="77777777" w:rsidR="00E646E7" w:rsidRDefault="00E646E7" w:rsidP="00E646E7"/>
    <w:p w14:paraId="1AE46D8D" w14:textId="1BF418BC" w:rsidR="00A51EAA" w:rsidRDefault="00FA1FB6" w:rsidP="00A51EAA">
      <w:pPr>
        <w:pStyle w:val="Ttulo2"/>
      </w:pPr>
      <w:bookmarkStart w:id="6" w:name="_Toc117354199"/>
      <w:r>
        <w:t>Conclusão</w:t>
      </w:r>
      <w:bookmarkEnd w:id="6"/>
    </w:p>
    <w:p w14:paraId="73E5712F" w14:textId="54B2AE37" w:rsidR="00A51EAA" w:rsidRDefault="00A51EAA" w:rsidP="00A51EAA">
      <w:r>
        <w:tab/>
        <w:t>Inicialmente o código foi feito para poder trabalhar com várias cores, assim sendo possível em cada posição da pattern poderem existir até 8 cores, os exercícios anteriores foram executados sempre apenas com 2 cores</w:t>
      </w:r>
      <w:r w:rsidR="00824B98">
        <w:t xml:space="preserve"> possíveis</w:t>
      </w:r>
      <w:r>
        <w:t>.</w:t>
      </w:r>
    </w:p>
    <w:p w14:paraId="2C48774B" w14:textId="435586FF" w:rsidR="00A51EAA" w:rsidRDefault="00A51EAA" w:rsidP="00A51EAA">
      <w:r>
        <w:tab/>
        <w:t>Para podermos observar mais facilmente a relação entre a quantidade de cores</w:t>
      </w:r>
      <w:r w:rsidR="002E2EE3">
        <w:t xml:space="preserve"> e a velocidade</w:t>
      </w:r>
      <w:r>
        <w:t>, foi criado um rating que vai ser calculado da seguinte forma:</w:t>
      </w:r>
    </w:p>
    <w:p w14:paraId="4F95D36A" w14:textId="7FF20D4A" w:rsidR="00A51EAA" w:rsidRDefault="00A51EAA" w:rsidP="00A51EAA">
      <w:pPr>
        <w:ind w:firstLine="708"/>
      </w:pPr>
      <w:r>
        <w:t xml:space="preserve">rating = </w:t>
      </w:r>
      <w:r w:rsidR="00BF3970">
        <w:t>(</w:t>
      </w:r>
      <w:r>
        <w:t>média dos tempos</w:t>
      </w:r>
      <w:r w:rsidR="00BF3970">
        <w:t xml:space="preserve"> </w:t>
      </w:r>
      <w:r w:rsidR="00BF3970" w:rsidRPr="00BF3970">
        <w:t>*</w:t>
      </w:r>
      <w:r w:rsidR="00BF3970">
        <w:t xml:space="preserve"> </w:t>
      </w:r>
      <w:r w:rsidR="00BF3970" w:rsidRPr="00BF3970">
        <w:t>500</w:t>
      </w:r>
      <w:r w:rsidR="00BF3970">
        <w:t>)</w:t>
      </w:r>
      <w:r>
        <w:t xml:space="preserve"> + média das tentativas</w:t>
      </w:r>
    </w:p>
    <w:p w14:paraId="03F4BF3B" w14:textId="64EB6F7C" w:rsidR="00BF3970" w:rsidRDefault="00BF3970" w:rsidP="00BF3970">
      <w:r w:rsidRPr="00BF3970">
        <w:rPr>
          <w:noProof/>
        </w:rPr>
        <w:drawing>
          <wp:inline distT="0" distB="0" distL="0" distR="0" wp14:anchorId="549E16B1" wp14:editId="4FD9785D">
            <wp:extent cx="5624047" cy="167655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0DF" w14:textId="49E15D4B" w:rsidR="00BF3970" w:rsidRDefault="00AE1CBF" w:rsidP="00BF3970">
      <w:r w:rsidRPr="00AE1CBF">
        <w:rPr>
          <w:noProof/>
        </w:rPr>
        <w:lastRenderedPageBreak/>
        <w:drawing>
          <wp:inline distT="0" distB="0" distL="0" distR="0" wp14:anchorId="65C4E1BB" wp14:editId="4D14BAD2">
            <wp:extent cx="3299746" cy="2446232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3"/>
        <w:tblW w:w="0" w:type="auto"/>
        <w:tblLook w:val="04A0" w:firstRow="1" w:lastRow="0" w:firstColumn="1" w:lastColumn="0" w:noHBand="0" w:noVBand="1"/>
      </w:tblPr>
      <w:tblGrid>
        <w:gridCol w:w="3539"/>
        <w:gridCol w:w="1824"/>
        <w:gridCol w:w="2621"/>
        <w:gridCol w:w="2472"/>
      </w:tblGrid>
      <w:tr w:rsidR="00824B98" w14:paraId="01288849" w14:textId="219B2B67" w:rsidTr="0082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D916D0" w14:textId="77777777" w:rsidR="00824B98" w:rsidRDefault="00824B98" w:rsidP="00BF3970"/>
        </w:tc>
        <w:tc>
          <w:tcPr>
            <w:tcW w:w="1824" w:type="dxa"/>
          </w:tcPr>
          <w:p w14:paraId="524D280A" w14:textId="5B3DFBE1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cores</w:t>
            </w:r>
          </w:p>
        </w:tc>
        <w:tc>
          <w:tcPr>
            <w:tcW w:w="2621" w:type="dxa"/>
          </w:tcPr>
          <w:p w14:paraId="7505F8D9" w14:textId="0AFED569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cores</w:t>
            </w:r>
          </w:p>
        </w:tc>
        <w:tc>
          <w:tcPr>
            <w:tcW w:w="2472" w:type="dxa"/>
          </w:tcPr>
          <w:p w14:paraId="58DCCFE7" w14:textId="4FA7E124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cores</w:t>
            </w:r>
          </w:p>
        </w:tc>
      </w:tr>
      <w:tr w:rsidR="00824B98" w14:paraId="4393F56D" w14:textId="2A20C7AE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00F7EB" w14:textId="1ABD6B5C" w:rsidR="00824B98" w:rsidRDefault="00824B98" w:rsidP="00BF3970">
            <w:r>
              <w:t>Exercício 1</w:t>
            </w:r>
          </w:p>
        </w:tc>
        <w:tc>
          <w:tcPr>
            <w:tcW w:w="1824" w:type="dxa"/>
          </w:tcPr>
          <w:p w14:paraId="3F33A9F8" w14:textId="7F6EDB42" w:rsidR="00824B98" w:rsidRDefault="00824B98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970">
              <w:t>10421</w:t>
            </w:r>
          </w:p>
        </w:tc>
        <w:tc>
          <w:tcPr>
            <w:tcW w:w="2621" w:type="dxa"/>
          </w:tcPr>
          <w:p w14:paraId="3C0C6BE5" w14:textId="046665EE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BD2">
              <w:t>10674</w:t>
            </w:r>
          </w:p>
        </w:tc>
        <w:tc>
          <w:tcPr>
            <w:tcW w:w="2472" w:type="dxa"/>
          </w:tcPr>
          <w:p w14:paraId="4699343B" w14:textId="58916653" w:rsidR="00824B98" w:rsidRDefault="005C2BD2" w:rsidP="005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24B98" w14:paraId="42725CC1" w14:textId="7E7582FD" w:rsidTr="0082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3B2A25" w14:textId="4650133D" w:rsidR="00824B98" w:rsidRDefault="00824B98" w:rsidP="00BF3970">
            <w:r>
              <w:t>Exercício 2</w:t>
            </w:r>
          </w:p>
        </w:tc>
        <w:tc>
          <w:tcPr>
            <w:tcW w:w="1824" w:type="dxa"/>
          </w:tcPr>
          <w:p w14:paraId="5ECC9539" w14:textId="73CC34D5" w:rsidR="00824B98" w:rsidRPr="005C2BD2" w:rsidRDefault="00824B98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F3970">
              <w:t>1</w:t>
            </w:r>
            <w:r w:rsidR="005C2BD2">
              <w:t>34</w:t>
            </w:r>
          </w:p>
        </w:tc>
        <w:tc>
          <w:tcPr>
            <w:tcW w:w="2621" w:type="dxa"/>
          </w:tcPr>
          <w:p w14:paraId="698585FE" w14:textId="532E46A2" w:rsidR="00824B98" w:rsidRDefault="005C2BD2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472" w:type="dxa"/>
          </w:tcPr>
          <w:p w14:paraId="7D2F0FA7" w14:textId="6D8802E2" w:rsidR="00824B98" w:rsidRDefault="005C2BD2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R="00824B98" w14:paraId="1F98F921" w14:textId="117881AA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5D3F24" w14:textId="47996C98" w:rsidR="00824B98" w:rsidRDefault="00824B98" w:rsidP="00BF3970">
            <w:r>
              <w:t>Exercício 3</w:t>
            </w:r>
          </w:p>
        </w:tc>
        <w:tc>
          <w:tcPr>
            <w:tcW w:w="1824" w:type="dxa"/>
          </w:tcPr>
          <w:p w14:paraId="6C4C188C" w14:textId="52FE4C0E" w:rsidR="00824B98" w:rsidRDefault="00824B98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970">
              <w:t>1</w:t>
            </w:r>
            <w:r w:rsidR="005C2BD2">
              <w:t>6</w:t>
            </w:r>
          </w:p>
        </w:tc>
        <w:tc>
          <w:tcPr>
            <w:tcW w:w="2621" w:type="dxa"/>
          </w:tcPr>
          <w:p w14:paraId="3E56B636" w14:textId="255623E4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472" w:type="dxa"/>
          </w:tcPr>
          <w:p w14:paraId="5713244F" w14:textId="393B9FA6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F1DDB">
              <w:t>8</w:t>
            </w:r>
          </w:p>
        </w:tc>
      </w:tr>
      <w:tr w:rsidR="004F1DDB" w14:paraId="6B674C41" w14:textId="1464C477" w:rsidTr="0082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9A33B7" w14:textId="77236CEB" w:rsidR="004F1DDB" w:rsidRDefault="004F1DDB" w:rsidP="004F1DDB">
            <w:r>
              <w:t>Exercício 4 30%</w:t>
            </w:r>
          </w:p>
        </w:tc>
        <w:tc>
          <w:tcPr>
            <w:tcW w:w="1824" w:type="dxa"/>
          </w:tcPr>
          <w:p w14:paraId="18BECD52" w14:textId="26E96FC2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21" w:type="dxa"/>
          </w:tcPr>
          <w:p w14:paraId="6AD79475" w14:textId="524B647E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472" w:type="dxa"/>
          </w:tcPr>
          <w:p w14:paraId="78D1D3EE" w14:textId="21464BCB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4F1DDB" w14:paraId="52D2BB23" w14:textId="77777777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5948F6" w14:textId="0A5BE0C3" w:rsidR="004F1DDB" w:rsidRDefault="004F1DDB" w:rsidP="004F1DDB">
            <w:r>
              <w:t>Exercício 4 10%</w:t>
            </w:r>
          </w:p>
        </w:tc>
        <w:tc>
          <w:tcPr>
            <w:tcW w:w="1824" w:type="dxa"/>
          </w:tcPr>
          <w:p w14:paraId="6C50E37A" w14:textId="7221F74D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21" w:type="dxa"/>
          </w:tcPr>
          <w:p w14:paraId="76339E8D" w14:textId="3C2EE4DB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472" w:type="dxa"/>
          </w:tcPr>
          <w:p w14:paraId="35568255" w14:textId="41A111D2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6ADDA30A" w14:textId="1B48F052" w:rsidR="00BF3970" w:rsidRDefault="004F1DDB" w:rsidP="00824B98">
      <w:r>
        <w:tab/>
      </w:r>
      <w:r w:rsidR="00E83FCE">
        <w:t>Os dados não apresentados na tabela (---), são devido ao tempo elevado que o exercício 1 leva a chegar à solução com 4 cores, e devido a uma falha que pode estar a acontecer no exercício 4.</w:t>
      </w:r>
    </w:p>
    <w:p w14:paraId="71806E0D" w14:textId="7DEA523A" w:rsidR="00E83FCE" w:rsidRDefault="00E83FCE" w:rsidP="00824B98">
      <w:r>
        <w:tab/>
        <w:t>Esta falha pode ser explicada porque no exercício 4, a criação da população das patterns pode não conter uma das cores da solução, e também, como as novas patterns são geradas a partir das 10% ou 30% melhores, essas podem também não conter a cor, criando gerações sem a cor necessária para a solução. Ao contrário do exercício 3 em que a posição da pattern é alterada para uma cor aleatória das possíveis.</w:t>
      </w:r>
    </w:p>
    <w:p w14:paraId="03525B1B" w14:textId="6C6F6C76" w:rsidR="004F1DDB" w:rsidRDefault="002E2EE3" w:rsidP="00824B98">
      <w:r>
        <w:tab/>
        <w:t>Assim, podemos concluir, que para um elevado número de cores o exercício 3 é mais indicado. Não apresenta falhas independentemente da quantidade de cores, como também, apresenta um rating inferior aos restantes exercícios 1 e 2.</w:t>
      </w:r>
    </w:p>
    <w:p w14:paraId="1E7E2D67" w14:textId="043B0194" w:rsidR="001445D5" w:rsidRDefault="001445D5" w:rsidP="00824B98"/>
    <w:sectPr w:rsidR="001445D5" w:rsidSect="008C65B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2031" w14:textId="77777777" w:rsidR="007B7E01" w:rsidRDefault="007B7E01" w:rsidP="008C65B3">
      <w:pPr>
        <w:spacing w:after="0" w:line="240" w:lineRule="auto"/>
      </w:pPr>
      <w:r>
        <w:separator/>
      </w:r>
    </w:p>
  </w:endnote>
  <w:endnote w:type="continuationSeparator" w:id="0">
    <w:p w14:paraId="255144CD" w14:textId="77777777" w:rsidR="007B7E01" w:rsidRDefault="007B7E01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5672" w14:textId="77777777" w:rsidR="007B7E01" w:rsidRDefault="007B7E01" w:rsidP="008C65B3">
      <w:pPr>
        <w:spacing w:after="0" w:line="240" w:lineRule="auto"/>
      </w:pPr>
      <w:r>
        <w:separator/>
      </w:r>
    </w:p>
  </w:footnote>
  <w:footnote w:type="continuationSeparator" w:id="0">
    <w:p w14:paraId="0C456BE9" w14:textId="77777777" w:rsidR="007B7E01" w:rsidRDefault="007B7E01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423A9"/>
    <w:rsid w:val="00105C21"/>
    <w:rsid w:val="001445D5"/>
    <w:rsid w:val="001709F5"/>
    <w:rsid w:val="00206474"/>
    <w:rsid w:val="0021069E"/>
    <w:rsid w:val="00222321"/>
    <w:rsid w:val="002247FE"/>
    <w:rsid w:val="002E2EE3"/>
    <w:rsid w:val="0032297D"/>
    <w:rsid w:val="00344459"/>
    <w:rsid w:val="0037114D"/>
    <w:rsid w:val="003B5856"/>
    <w:rsid w:val="003C1500"/>
    <w:rsid w:val="003F736B"/>
    <w:rsid w:val="00475072"/>
    <w:rsid w:val="004E61A3"/>
    <w:rsid w:val="004F1DDB"/>
    <w:rsid w:val="005A0960"/>
    <w:rsid w:val="005C2BD2"/>
    <w:rsid w:val="00790092"/>
    <w:rsid w:val="007A68EA"/>
    <w:rsid w:val="007B7E01"/>
    <w:rsid w:val="00823A34"/>
    <w:rsid w:val="00824B98"/>
    <w:rsid w:val="008715BE"/>
    <w:rsid w:val="008876CF"/>
    <w:rsid w:val="00896790"/>
    <w:rsid w:val="008C65B3"/>
    <w:rsid w:val="009108D5"/>
    <w:rsid w:val="0091631C"/>
    <w:rsid w:val="00930C69"/>
    <w:rsid w:val="00940281"/>
    <w:rsid w:val="00A161E1"/>
    <w:rsid w:val="00A2662D"/>
    <w:rsid w:val="00A51EAA"/>
    <w:rsid w:val="00A84F9D"/>
    <w:rsid w:val="00AE1CBF"/>
    <w:rsid w:val="00B26E12"/>
    <w:rsid w:val="00B508CD"/>
    <w:rsid w:val="00BB62C1"/>
    <w:rsid w:val="00BF3970"/>
    <w:rsid w:val="00CD22AE"/>
    <w:rsid w:val="00CD4AE8"/>
    <w:rsid w:val="00D007BF"/>
    <w:rsid w:val="00D7559C"/>
    <w:rsid w:val="00DC32DA"/>
    <w:rsid w:val="00E068FE"/>
    <w:rsid w:val="00E53897"/>
    <w:rsid w:val="00E646E7"/>
    <w:rsid w:val="00E83FCE"/>
    <w:rsid w:val="00EF082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F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Lucas Barrigó</cp:lastModifiedBy>
  <cp:revision>12</cp:revision>
  <cp:lastPrinted>2022-10-22T17:02:00Z</cp:lastPrinted>
  <dcterms:created xsi:type="dcterms:W3CDTF">2022-10-05T15:54:00Z</dcterms:created>
  <dcterms:modified xsi:type="dcterms:W3CDTF">2022-12-31T12:32:00Z</dcterms:modified>
</cp:coreProperties>
</file>